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7C8" w14:textId="4A548761" w:rsidR="003457BE" w:rsidRDefault="003457BE" w:rsidP="003457BE">
      <w:pPr>
        <w:spacing w:before="100" w:beforeAutospacing="1" w:after="100" w:afterAutospacing="1"/>
        <w:rPr>
          <w:b/>
          <w:bCs/>
        </w:rPr>
      </w:pPr>
    </w:p>
    <w:p w14:paraId="02575B7A" w14:textId="5515965A" w:rsidR="00412042" w:rsidRDefault="00FD121E" w:rsidP="006D340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HEMŞİRELİK BÖLÜMÜ AKREDİTASYON</w:t>
      </w:r>
      <w:r w:rsidR="006D721B" w:rsidRPr="006E13C5">
        <w:rPr>
          <w:b/>
          <w:bCs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412042" w:rsidRPr="00EF425F" w14:paraId="511D7699" w14:textId="77777777" w:rsidTr="004003E5">
        <w:trPr>
          <w:trHeight w:val="340"/>
        </w:trPr>
        <w:tc>
          <w:tcPr>
            <w:tcW w:w="3256" w:type="dxa"/>
          </w:tcPr>
          <w:p w14:paraId="6C5D156F" w14:textId="77777777" w:rsidR="00412042" w:rsidRPr="00EF425F" w:rsidRDefault="00412042" w:rsidP="00EF425F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14:paraId="4A0C336B" w14:textId="43F2A245" w:rsidR="00412042" w:rsidRPr="007E5DCD" w:rsidRDefault="00EA3DEA" w:rsidP="00EA3DEA">
            <w:r>
              <w:t xml:space="preserve">Doç. </w:t>
            </w:r>
            <w:r w:rsidR="004B77EA" w:rsidRPr="00C17A5F">
              <w:t>Dr.</w:t>
            </w:r>
            <w:r>
              <w:t xml:space="preserve"> Elif KARAHAN</w:t>
            </w:r>
          </w:p>
        </w:tc>
      </w:tr>
      <w:tr w:rsidR="001D2C1D" w:rsidRPr="00EF425F" w14:paraId="629C86D9" w14:textId="77777777" w:rsidTr="004003E5">
        <w:trPr>
          <w:trHeight w:val="340"/>
        </w:trPr>
        <w:tc>
          <w:tcPr>
            <w:tcW w:w="3256" w:type="dxa"/>
          </w:tcPr>
          <w:p w14:paraId="21EACB5F" w14:textId="4037E0C8" w:rsidR="001D2C1D" w:rsidRPr="00EF425F" w:rsidRDefault="001D2C1D" w:rsidP="001D2C1D">
            <w:pPr>
              <w:spacing w:before="100" w:beforeAutospacing="1" w:after="100" w:afterAutospacing="1"/>
              <w:jc w:val="both"/>
            </w:pPr>
            <w:r w:rsidRPr="007732A7">
              <w:t>Üye</w:t>
            </w:r>
          </w:p>
        </w:tc>
        <w:tc>
          <w:tcPr>
            <w:tcW w:w="7087" w:type="dxa"/>
          </w:tcPr>
          <w:p w14:paraId="4788B535" w14:textId="13591952" w:rsidR="001D2C1D" w:rsidRPr="006E13C5" w:rsidRDefault="00FD121E" w:rsidP="00EA3DEA">
            <w:r w:rsidRPr="00C17A5F">
              <w:t>Doç. Dr. Ayfer BAYINDIR ÇEVİK</w:t>
            </w:r>
          </w:p>
        </w:tc>
      </w:tr>
      <w:tr w:rsidR="003B31F8" w:rsidRPr="00EF425F" w14:paraId="0B83F9D9" w14:textId="77777777" w:rsidTr="004003E5">
        <w:trPr>
          <w:trHeight w:val="340"/>
        </w:trPr>
        <w:tc>
          <w:tcPr>
            <w:tcW w:w="3256" w:type="dxa"/>
          </w:tcPr>
          <w:p w14:paraId="3DE344E3" w14:textId="11E51DE6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2D68A49" w14:textId="1A1C6143" w:rsidR="003B31F8" w:rsidRPr="00C17A5F" w:rsidRDefault="0026147A" w:rsidP="0027453A">
            <w:r w:rsidRPr="00C17A5F">
              <w:t xml:space="preserve">Dr. </w:t>
            </w:r>
            <w:r>
              <w:t xml:space="preserve">Öğr. Üyesi </w:t>
            </w:r>
            <w:r w:rsidRPr="00C17A5F">
              <w:t>Ayfer ÖZTÜRK</w:t>
            </w:r>
          </w:p>
        </w:tc>
      </w:tr>
      <w:tr w:rsidR="003B31F8" w:rsidRPr="00EF425F" w14:paraId="5BC2BB17" w14:textId="77777777" w:rsidTr="004003E5">
        <w:trPr>
          <w:trHeight w:val="340"/>
        </w:trPr>
        <w:tc>
          <w:tcPr>
            <w:tcW w:w="3256" w:type="dxa"/>
          </w:tcPr>
          <w:p w14:paraId="42991650" w14:textId="2222F909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05F9D08F" w14:textId="51616C79" w:rsidR="003B31F8" w:rsidRPr="00C17A5F" w:rsidRDefault="0026147A" w:rsidP="00FD121E">
            <w:r w:rsidRPr="00C17A5F">
              <w:t>Dr. Öğr. Üyesi Aylin KURT</w:t>
            </w:r>
          </w:p>
        </w:tc>
      </w:tr>
      <w:tr w:rsidR="00EA3DEA" w:rsidRPr="00EF425F" w14:paraId="1BFED227" w14:textId="77777777" w:rsidTr="004003E5">
        <w:trPr>
          <w:trHeight w:val="340"/>
        </w:trPr>
        <w:tc>
          <w:tcPr>
            <w:tcW w:w="3256" w:type="dxa"/>
          </w:tcPr>
          <w:p w14:paraId="611CCF0D" w14:textId="7D6A041F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29401F55" w14:textId="5491B281" w:rsidR="00EA3DEA" w:rsidRPr="00C17A5F" w:rsidRDefault="0026147A" w:rsidP="00EA3DEA">
            <w:r w:rsidRPr="00C17A5F">
              <w:t>Dr. Öğr. Üyesi Burcu KÜÇÜKKAYA</w:t>
            </w:r>
          </w:p>
        </w:tc>
      </w:tr>
      <w:tr w:rsidR="00EA3DEA" w:rsidRPr="00EF425F" w14:paraId="51818085" w14:textId="77777777" w:rsidTr="004003E5">
        <w:trPr>
          <w:trHeight w:val="340"/>
        </w:trPr>
        <w:tc>
          <w:tcPr>
            <w:tcW w:w="3256" w:type="dxa"/>
          </w:tcPr>
          <w:p w14:paraId="620EA87D" w14:textId="24649862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6762B9DF" w14:textId="218B4B81" w:rsidR="00EA3DEA" w:rsidRPr="00C17A5F" w:rsidRDefault="0026147A" w:rsidP="00EA3DEA">
            <w:r w:rsidRPr="00C17A5F">
              <w:t>Dr. Öğr. Üyesi Ecem ÇİÇEK GÜMÜŞ</w:t>
            </w:r>
          </w:p>
        </w:tc>
      </w:tr>
      <w:tr w:rsidR="00EA3DEA" w:rsidRPr="00EF425F" w14:paraId="38BA35DF" w14:textId="77777777" w:rsidTr="004003E5">
        <w:trPr>
          <w:trHeight w:val="340"/>
        </w:trPr>
        <w:tc>
          <w:tcPr>
            <w:tcW w:w="3256" w:type="dxa"/>
          </w:tcPr>
          <w:p w14:paraId="17765E6D" w14:textId="73F980EC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33114614" w14:textId="4DCC012F" w:rsidR="00EA3DEA" w:rsidRPr="00C17A5F" w:rsidRDefault="0026147A" w:rsidP="00FD121E">
            <w:r w:rsidRPr="00C17A5F">
              <w:t>Dr. Öğr. Üyesi Sibel ALTINTAŞ</w:t>
            </w:r>
          </w:p>
        </w:tc>
      </w:tr>
      <w:tr w:rsidR="003B31F8" w:rsidRPr="00EF425F" w14:paraId="48F42EB6" w14:textId="77777777" w:rsidTr="004003E5">
        <w:trPr>
          <w:trHeight w:val="340"/>
        </w:trPr>
        <w:tc>
          <w:tcPr>
            <w:tcW w:w="3256" w:type="dxa"/>
          </w:tcPr>
          <w:p w14:paraId="38E08F67" w14:textId="415F232C" w:rsidR="003B31F8" w:rsidRPr="007732A7" w:rsidRDefault="003B31F8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19EA34B1" w14:textId="0F7526AF" w:rsidR="003B31F8" w:rsidRPr="00C17A5F" w:rsidRDefault="0026147A" w:rsidP="00EA3DEA">
            <w:r w:rsidRPr="00C17A5F">
              <w:t>Öğr. Gör. Eda KES</w:t>
            </w:r>
          </w:p>
        </w:tc>
      </w:tr>
      <w:tr w:rsidR="00EA3DEA" w:rsidRPr="00EF425F" w14:paraId="59024FE6" w14:textId="77777777" w:rsidTr="004003E5">
        <w:trPr>
          <w:trHeight w:val="340"/>
        </w:trPr>
        <w:tc>
          <w:tcPr>
            <w:tcW w:w="3256" w:type="dxa"/>
          </w:tcPr>
          <w:p w14:paraId="6D22C1B9" w14:textId="24F0FBBA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696EC181" w14:textId="1C59C924" w:rsidR="00EA3DEA" w:rsidRDefault="0026147A" w:rsidP="00FD121E">
            <w:r w:rsidRPr="00C17A5F">
              <w:t>Öğr. Gör. Feyzan GARİP</w:t>
            </w:r>
          </w:p>
        </w:tc>
      </w:tr>
      <w:tr w:rsidR="00EA3DEA" w:rsidRPr="00EF425F" w14:paraId="72CADD7A" w14:textId="77777777" w:rsidTr="004003E5">
        <w:trPr>
          <w:trHeight w:val="340"/>
        </w:trPr>
        <w:tc>
          <w:tcPr>
            <w:tcW w:w="3256" w:type="dxa"/>
          </w:tcPr>
          <w:p w14:paraId="6C6AE178" w14:textId="259DF76F" w:rsidR="00EA3DEA" w:rsidRDefault="00EA3DEA" w:rsidP="001D2C1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B58A550" w14:textId="7BDAD714" w:rsidR="00EA3DEA" w:rsidRDefault="00EA3DEA" w:rsidP="00FD121E">
            <w:r>
              <w:t xml:space="preserve">Öğrenci </w:t>
            </w:r>
            <w:r w:rsidR="00FD121E">
              <w:t>Hakan DAŞKIRAN</w:t>
            </w:r>
          </w:p>
        </w:tc>
      </w:tr>
      <w:tr w:rsidR="008937D4" w:rsidRPr="00EF425F" w14:paraId="12BEC507" w14:textId="77777777" w:rsidTr="004003E5">
        <w:trPr>
          <w:trHeight w:val="340"/>
        </w:trPr>
        <w:tc>
          <w:tcPr>
            <w:tcW w:w="10343" w:type="dxa"/>
            <w:gridSpan w:val="2"/>
          </w:tcPr>
          <w:p w14:paraId="0CAAE278" w14:textId="14FC5FE8" w:rsidR="008937D4" w:rsidRPr="00EF425F" w:rsidRDefault="008937D4" w:rsidP="00A82025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</w:t>
            </w:r>
            <w:r w:rsidR="00695947" w:rsidRPr="00AE2622">
              <w:t>Hemşirelik Bölümünde görev yapmakta ol</w:t>
            </w:r>
            <w:r w:rsidR="00695947">
              <w:t xml:space="preserve">an öğretim üye ve elemanlarının </w:t>
            </w:r>
            <w:r w:rsidR="00695947" w:rsidRPr="00AE2622">
              <w:t>akreditasyon sürecinde iletişim ve işbirliği</w:t>
            </w:r>
            <w:r w:rsidR="00695947">
              <w:t xml:space="preserve"> içinde çalışmasını sağlayarak, hemşirelik bölümü program amaç ve çıktılarını süreç içinde değerlendirerek a</w:t>
            </w:r>
            <w:r w:rsidR="00695947" w:rsidRPr="00AE2622">
              <w:t>kreditasyon sürecinin etkin bir</w:t>
            </w:r>
            <w:r w:rsidR="00695947">
              <w:t xml:space="preserve"> </w:t>
            </w:r>
            <w:r w:rsidR="00695947" w:rsidRPr="00AE2622">
              <w:t>şekilde sürdürülmesine katkı vermektir.</w:t>
            </w:r>
          </w:p>
        </w:tc>
      </w:tr>
      <w:tr w:rsidR="008937D4" w:rsidRPr="00EF425F" w14:paraId="553071E5" w14:textId="77777777" w:rsidTr="004003E5">
        <w:trPr>
          <w:trHeight w:val="340"/>
        </w:trPr>
        <w:tc>
          <w:tcPr>
            <w:tcW w:w="10343" w:type="dxa"/>
            <w:gridSpan w:val="2"/>
          </w:tcPr>
          <w:p w14:paraId="41918CD9" w14:textId="77777777" w:rsidR="0030128B" w:rsidRPr="00EF425F" w:rsidRDefault="0030128B" w:rsidP="0030128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5E2B7C71" w14:textId="77777777" w:rsidR="00695947" w:rsidRDefault="00695947" w:rsidP="00695947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reditasyon sürecinde başvuru için gerekli hazırlıkları yapar.</w:t>
            </w:r>
          </w:p>
          <w:p w14:paraId="4551E8E5" w14:textId="77777777" w:rsidR="00695947" w:rsidRPr="00AE2622" w:rsidRDefault="00695947" w:rsidP="00695947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>Öz Değerlen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Raporu’nu hazırlar.</w:t>
            </w:r>
          </w:p>
          <w:p w14:paraId="72607DF8" w14:textId="77777777" w:rsidR="00695947" w:rsidRDefault="00695947" w:rsidP="00695947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 xml:space="preserve">emşirelik bölümü akreditasyon işlemlerinin başlatılmasından sorumludur. </w:t>
            </w:r>
          </w:p>
          <w:p w14:paraId="7ACD78B1" w14:textId="77777777" w:rsidR="00695947" w:rsidRDefault="00695947" w:rsidP="00695947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79">
              <w:rPr>
                <w:rFonts w:ascii="Times New Roman" w:hAnsi="Times New Roman" w:cs="Times New Roman"/>
                <w:sz w:val="24"/>
                <w:szCs w:val="24"/>
              </w:rPr>
              <w:t xml:space="preserve">Hemşirelik </w:t>
            </w:r>
            <w:r w:rsidRPr="00A55090">
              <w:rPr>
                <w:rFonts w:ascii="Times New Roman" w:hAnsi="Times New Roman" w:cs="Times New Roman"/>
                <w:sz w:val="24"/>
                <w:szCs w:val="24"/>
              </w:rPr>
              <w:t>eğitimi değerlendirme akreditasyon kurulu</w:t>
            </w:r>
            <w:r w:rsidRPr="008B6679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en standartlar doğrultusunda Hemşirelik Bölümünün eğitim-öğretim faaliyetleri ile ilgili diğ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yonlarla işbirliği yapar.</w:t>
            </w:r>
          </w:p>
          <w:p w14:paraId="379C2A31" w14:textId="77777777" w:rsidR="00695947" w:rsidRPr="00AE2622" w:rsidRDefault="00695947" w:rsidP="00695947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79">
              <w:rPr>
                <w:rFonts w:ascii="Times New Roman" w:hAnsi="Times New Roman" w:cs="Times New Roman"/>
                <w:sz w:val="24"/>
                <w:szCs w:val="24"/>
              </w:rPr>
              <w:t>Akreditasyon çalışmaları için yeni bilg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lama ihtiyaçlarını belirler.</w:t>
            </w:r>
          </w:p>
          <w:p w14:paraId="7D0B786F" w14:textId="77777777" w:rsidR="00695947" w:rsidRPr="00AE2622" w:rsidRDefault="00695947" w:rsidP="00695947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>Ölçme Değerlendirme Komisyonu’ndan Sürekli İyileştirme Komisyonu’na iletilen Dış Paydaş-Mezun değerlendirmeleri sonucu ulaşılan ve ulaşılmayan amaçlar rapor haline getirildikten sonra Sürekli İyileştirme Komisyonu’ndan Akreditasy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u’na </w:t>
            </w: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 xml:space="preserve"> bildirilir</w:t>
            </w:r>
            <w:proofErr w:type="gramEnd"/>
            <w:r w:rsidRPr="00AE2622">
              <w:rPr>
                <w:rFonts w:ascii="Times New Roman" w:hAnsi="Times New Roman" w:cs="Times New Roman"/>
                <w:sz w:val="24"/>
                <w:szCs w:val="24"/>
              </w:rPr>
              <w:t>. Akredita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 xml:space="preserve"> program amaçlarına ulaşılamamışsa ya da dış paydaşlardan gelen görüşler bu doğrultuda ise güncelleme yapmaktan ve yeni amaçların ölçüm süresini başlatmaktan sorumludur.</w:t>
            </w:r>
          </w:p>
          <w:p w14:paraId="3C1823F9" w14:textId="77777777" w:rsidR="00695947" w:rsidRPr="00AE2622" w:rsidRDefault="00695947" w:rsidP="00695947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>Akredita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yonu, program amaçlarını düzenler</w:t>
            </w: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 xml:space="preserve"> ve toplantı tutanakları ile imza altı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ır.</w:t>
            </w:r>
          </w:p>
          <w:p w14:paraId="219B12E4" w14:textId="6783CE40" w:rsidR="008937D4" w:rsidRPr="008937D4" w:rsidRDefault="00695947" w:rsidP="00695947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>Akredita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  <w:r w:rsidRPr="00AE2622">
              <w:rPr>
                <w:rFonts w:ascii="Times New Roman" w:hAnsi="Times New Roman" w:cs="Times New Roman"/>
                <w:sz w:val="24"/>
                <w:szCs w:val="24"/>
              </w:rPr>
              <w:t>, program amaçlarının hazırlanması sürecinde Müfredat Ve Eğitim Komisyonu iç ve dış paydaşlardan gelen geri bildirimleri esas alarak mezunların kariyerine odaklı program amaçlarını belirlemekten sorumludur.</w:t>
            </w:r>
          </w:p>
        </w:tc>
      </w:tr>
    </w:tbl>
    <w:p w14:paraId="09440A8E" w14:textId="77777777" w:rsidR="00587A3B" w:rsidRDefault="00587A3B" w:rsidP="00033F3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8"/>
    <w:multiLevelType w:val="multilevel"/>
    <w:tmpl w:val="D94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215E39DA"/>
    <w:multiLevelType w:val="hybridMultilevel"/>
    <w:tmpl w:val="4EBC1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0631724">
    <w:abstractNumId w:val="10"/>
  </w:num>
  <w:num w:numId="2" w16cid:durableId="937906776">
    <w:abstractNumId w:val="8"/>
  </w:num>
  <w:num w:numId="3" w16cid:durableId="1077939944">
    <w:abstractNumId w:val="7"/>
  </w:num>
  <w:num w:numId="4" w16cid:durableId="764230409">
    <w:abstractNumId w:val="6"/>
  </w:num>
  <w:num w:numId="5" w16cid:durableId="619996191">
    <w:abstractNumId w:val="2"/>
  </w:num>
  <w:num w:numId="6" w16cid:durableId="773090609">
    <w:abstractNumId w:val="0"/>
  </w:num>
  <w:num w:numId="7" w16cid:durableId="1981493957">
    <w:abstractNumId w:val="3"/>
  </w:num>
  <w:num w:numId="8" w16cid:durableId="192038066">
    <w:abstractNumId w:val="9"/>
  </w:num>
  <w:num w:numId="9" w16cid:durableId="113913333">
    <w:abstractNumId w:val="12"/>
  </w:num>
  <w:num w:numId="10" w16cid:durableId="1345937931">
    <w:abstractNumId w:val="11"/>
  </w:num>
  <w:num w:numId="11" w16cid:durableId="416441608">
    <w:abstractNumId w:val="5"/>
  </w:num>
  <w:num w:numId="12" w16cid:durableId="416174909">
    <w:abstractNumId w:val="4"/>
  </w:num>
  <w:num w:numId="13" w16cid:durableId="194375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6A"/>
    <w:rsid w:val="00006AD9"/>
    <w:rsid w:val="00033F32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D2C1D"/>
    <w:rsid w:val="001F4EF2"/>
    <w:rsid w:val="00204D17"/>
    <w:rsid w:val="00226101"/>
    <w:rsid w:val="0026123C"/>
    <w:rsid w:val="0026147A"/>
    <w:rsid w:val="00264F63"/>
    <w:rsid w:val="0027453A"/>
    <w:rsid w:val="0027454F"/>
    <w:rsid w:val="00274D1E"/>
    <w:rsid w:val="0029456B"/>
    <w:rsid w:val="002B7D41"/>
    <w:rsid w:val="0030128B"/>
    <w:rsid w:val="003457BE"/>
    <w:rsid w:val="00385497"/>
    <w:rsid w:val="003A6E48"/>
    <w:rsid w:val="003B31F8"/>
    <w:rsid w:val="003C2F5D"/>
    <w:rsid w:val="003E31FC"/>
    <w:rsid w:val="003E7B79"/>
    <w:rsid w:val="003F1B6A"/>
    <w:rsid w:val="004003E5"/>
    <w:rsid w:val="004111A2"/>
    <w:rsid w:val="00412042"/>
    <w:rsid w:val="00412B67"/>
    <w:rsid w:val="00423F36"/>
    <w:rsid w:val="004335BD"/>
    <w:rsid w:val="00440DCC"/>
    <w:rsid w:val="004667C1"/>
    <w:rsid w:val="00484A46"/>
    <w:rsid w:val="0049006A"/>
    <w:rsid w:val="004B026A"/>
    <w:rsid w:val="004B5433"/>
    <w:rsid w:val="004B77EA"/>
    <w:rsid w:val="004B7D14"/>
    <w:rsid w:val="004D0DD8"/>
    <w:rsid w:val="005333C2"/>
    <w:rsid w:val="0055728F"/>
    <w:rsid w:val="00565CB4"/>
    <w:rsid w:val="00582B05"/>
    <w:rsid w:val="00587A3B"/>
    <w:rsid w:val="005E390E"/>
    <w:rsid w:val="005F25AB"/>
    <w:rsid w:val="00621E4A"/>
    <w:rsid w:val="00630634"/>
    <w:rsid w:val="00686024"/>
    <w:rsid w:val="00695947"/>
    <w:rsid w:val="006D1788"/>
    <w:rsid w:val="006D2279"/>
    <w:rsid w:val="006D3407"/>
    <w:rsid w:val="006D721B"/>
    <w:rsid w:val="006E0EBD"/>
    <w:rsid w:val="006E13C5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181D"/>
    <w:rsid w:val="00886BC4"/>
    <w:rsid w:val="00887882"/>
    <w:rsid w:val="008937D4"/>
    <w:rsid w:val="008C0469"/>
    <w:rsid w:val="008F361C"/>
    <w:rsid w:val="00912560"/>
    <w:rsid w:val="0091550D"/>
    <w:rsid w:val="009265C7"/>
    <w:rsid w:val="00A16852"/>
    <w:rsid w:val="00A23F51"/>
    <w:rsid w:val="00A519AF"/>
    <w:rsid w:val="00A82025"/>
    <w:rsid w:val="00A93165"/>
    <w:rsid w:val="00AA28B0"/>
    <w:rsid w:val="00AE7493"/>
    <w:rsid w:val="00B02EBD"/>
    <w:rsid w:val="00B45BFC"/>
    <w:rsid w:val="00B6296C"/>
    <w:rsid w:val="00C0430C"/>
    <w:rsid w:val="00C103AB"/>
    <w:rsid w:val="00C1294B"/>
    <w:rsid w:val="00C26C51"/>
    <w:rsid w:val="00C435B8"/>
    <w:rsid w:val="00C50215"/>
    <w:rsid w:val="00C77D6A"/>
    <w:rsid w:val="00D132FA"/>
    <w:rsid w:val="00D3114D"/>
    <w:rsid w:val="00D44067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A3DEA"/>
    <w:rsid w:val="00ED2263"/>
    <w:rsid w:val="00EF425F"/>
    <w:rsid w:val="00F31C3A"/>
    <w:rsid w:val="00F614DA"/>
    <w:rsid w:val="00F645E0"/>
    <w:rsid w:val="00F65FF8"/>
    <w:rsid w:val="00F71E29"/>
    <w:rsid w:val="00F951E3"/>
    <w:rsid w:val="00FB5158"/>
    <w:rsid w:val="00FD121E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E52"/>
  <w15:docId w15:val="{4DF8287A-E8AE-40DD-A8DE-1ACA29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E62C-C917-4D0B-B7DE-65BC6F7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yem Yücel</cp:lastModifiedBy>
  <cp:revision>2</cp:revision>
  <cp:lastPrinted>2019-09-17T06:54:00Z</cp:lastPrinted>
  <dcterms:created xsi:type="dcterms:W3CDTF">2023-07-08T07:50:00Z</dcterms:created>
  <dcterms:modified xsi:type="dcterms:W3CDTF">2023-07-08T07:50:00Z</dcterms:modified>
</cp:coreProperties>
</file>